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BE" w:rsidRPr="009A53E0" w:rsidRDefault="009A53E0" w:rsidP="009A53E0">
      <w:pPr>
        <w:jc w:val="both"/>
        <w:rPr>
          <w:sz w:val="8"/>
          <w:szCs w:val="8"/>
          <w:lang w:val="id-ID"/>
        </w:rPr>
      </w:pPr>
      <w:r>
        <w:rPr>
          <w:noProof/>
          <w:sz w:val="8"/>
          <w:szCs w:val="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212090</wp:posOffset>
                </wp:positionV>
                <wp:extent cx="747712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7pt,-16.7pt" to="544.0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C23FB" w:rsidRPr="004C23FB" w:rsidRDefault="004C23FB" w:rsidP="004C23FB">
      <w:pPr>
        <w:tabs>
          <w:tab w:val="left" w:pos="720"/>
          <w:tab w:val="left" w:pos="6224"/>
        </w:tabs>
        <w:rPr>
          <w:b/>
          <w:sz w:val="28"/>
          <w:szCs w:val="28"/>
          <w:u w:val="single"/>
        </w:rPr>
      </w:pPr>
      <w:proofErr w:type="spellStart"/>
      <w:r w:rsidRPr="004C23FB">
        <w:rPr>
          <w:b/>
          <w:sz w:val="28"/>
          <w:szCs w:val="28"/>
          <w:u w:val="single"/>
        </w:rPr>
        <w:t>Lampiran</w:t>
      </w:r>
      <w:proofErr w:type="spellEnd"/>
      <w:r w:rsidRPr="004C23FB">
        <w:rPr>
          <w:b/>
          <w:sz w:val="28"/>
          <w:szCs w:val="28"/>
          <w:u w:val="single"/>
        </w:rPr>
        <w:t xml:space="preserve"> </w:t>
      </w:r>
      <w:proofErr w:type="spellStart"/>
      <w:r w:rsidRPr="004C23FB">
        <w:rPr>
          <w:b/>
          <w:sz w:val="28"/>
          <w:szCs w:val="28"/>
          <w:u w:val="single"/>
        </w:rPr>
        <w:t>Berita</w:t>
      </w:r>
      <w:proofErr w:type="spellEnd"/>
      <w:r w:rsidRPr="004C23FB">
        <w:rPr>
          <w:b/>
          <w:sz w:val="28"/>
          <w:szCs w:val="28"/>
          <w:u w:val="single"/>
        </w:rPr>
        <w:t xml:space="preserve"> </w:t>
      </w:r>
      <w:proofErr w:type="spellStart"/>
      <w:r w:rsidRPr="004C23FB">
        <w:rPr>
          <w:b/>
          <w:sz w:val="28"/>
          <w:szCs w:val="28"/>
          <w:u w:val="single"/>
        </w:rPr>
        <w:t>Acara</w:t>
      </w:r>
      <w:proofErr w:type="spellEnd"/>
      <w:r w:rsidRPr="004C23FB">
        <w:rPr>
          <w:b/>
          <w:sz w:val="28"/>
          <w:szCs w:val="28"/>
          <w:u w:val="single"/>
        </w:rPr>
        <w:t xml:space="preserve"> </w:t>
      </w:r>
      <w:proofErr w:type="spellStart"/>
      <w:r w:rsidRPr="004C23FB">
        <w:rPr>
          <w:b/>
          <w:sz w:val="28"/>
          <w:szCs w:val="28"/>
          <w:u w:val="single"/>
        </w:rPr>
        <w:t>Serah</w:t>
      </w:r>
      <w:proofErr w:type="spellEnd"/>
      <w:r w:rsidRPr="004C23FB">
        <w:rPr>
          <w:b/>
          <w:sz w:val="28"/>
          <w:szCs w:val="28"/>
          <w:u w:val="single"/>
        </w:rPr>
        <w:t xml:space="preserve"> </w:t>
      </w:r>
      <w:proofErr w:type="spellStart"/>
      <w:r w:rsidRPr="004C23FB">
        <w:rPr>
          <w:b/>
          <w:sz w:val="28"/>
          <w:szCs w:val="28"/>
          <w:u w:val="single"/>
        </w:rPr>
        <w:t>Terima</w:t>
      </w:r>
      <w:proofErr w:type="spellEnd"/>
      <w:r w:rsidRPr="004C23FB">
        <w:rPr>
          <w:b/>
          <w:sz w:val="28"/>
          <w:szCs w:val="28"/>
          <w:u w:val="single"/>
        </w:rPr>
        <w:t xml:space="preserve"> </w:t>
      </w:r>
      <w:proofErr w:type="spellStart"/>
      <w:r w:rsidRPr="004C23FB">
        <w:rPr>
          <w:b/>
          <w:sz w:val="28"/>
          <w:szCs w:val="28"/>
          <w:u w:val="single"/>
        </w:rPr>
        <w:t>Barang</w:t>
      </w:r>
      <w:proofErr w:type="spellEnd"/>
    </w:p>
    <w:p w:rsidR="004C23FB" w:rsidRDefault="004C23FB" w:rsidP="004C23FB">
      <w:pPr>
        <w:tabs>
          <w:tab w:val="left" w:pos="720"/>
          <w:tab w:val="left" w:pos="6224"/>
        </w:tabs>
        <w:jc w:val="both"/>
      </w:pPr>
    </w:p>
    <w:p w:rsidR="004C23FB" w:rsidRDefault="004C23FB" w:rsidP="004C23FB">
      <w:pPr>
        <w:tabs>
          <w:tab w:val="left" w:pos="540"/>
          <w:tab w:val="left" w:pos="1260"/>
        </w:tabs>
        <w:jc w:val="both"/>
      </w:pPr>
      <w:r>
        <w:tab/>
      </w:r>
      <w:proofErr w:type="spellStart"/>
      <w:r>
        <w:t>Nomor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132ABC" w:rsidRPr="00132ABC">
        <w:t>2283/UN27.21/LK/2019</w:t>
      </w:r>
    </w:p>
    <w:p w:rsidR="004C23FB" w:rsidRDefault="004C23FB" w:rsidP="004C23FB">
      <w:pPr>
        <w:tabs>
          <w:tab w:val="left" w:pos="540"/>
          <w:tab w:val="left" w:pos="960"/>
        </w:tabs>
        <w:jc w:val="both"/>
      </w:pPr>
      <w:r>
        <w:tab/>
      </w:r>
      <w:proofErr w:type="spellStart"/>
      <w:r>
        <w:t>Tanggal</w:t>
      </w:r>
      <w:proofErr w:type="spellEnd"/>
      <w:r>
        <w:tab/>
      </w:r>
      <w:r>
        <w:tab/>
      </w:r>
      <w:r>
        <w:tab/>
        <w:t xml:space="preserve">: </w:t>
      </w:r>
      <w:commentRangeStart w:id="0"/>
      <w:r>
        <w:t>............................</w:t>
      </w:r>
      <w:commentRangeEnd w:id="0"/>
      <w:r w:rsidR="00132ABC">
        <w:rPr>
          <w:rStyle w:val="CommentReference"/>
        </w:rPr>
        <w:commentReference w:id="0"/>
      </w:r>
    </w:p>
    <w:p w:rsidR="004C23FB" w:rsidRDefault="004C23FB" w:rsidP="004C23FB">
      <w:pPr>
        <w:tabs>
          <w:tab w:val="left" w:pos="960"/>
          <w:tab w:val="left" w:pos="1260"/>
        </w:tabs>
        <w:ind w:firstLine="540"/>
        <w:jc w:val="both"/>
      </w:pPr>
      <w:proofErr w:type="spellStart"/>
      <w:r>
        <w:t>Judul</w:t>
      </w:r>
      <w:proofErr w:type="spellEnd"/>
      <w:r>
        <w:t xml:space="preserve">      </w:t>
      </w:r>
      <w:r>
        <w:tab/>
      </w:r>
      <w:r>
        <w:tab/>
      </w:r>
      <w:r>
        <w:tab/>
        <w:t>: ………………..…</w:t>
      </w:r>
    </w:p>
    <w:p w:rsidR="004C23FB" w:rsidRDefault="004C23FB" w:rsidP="004C23FB">
      <w:pPr>
        <w:tabs>
          <w:tab w:val="left" w:pos="960"/>
          <w:tab w:val="left" w:pos="1260"/>
        </w:tabs>
        <w:ind w:firstLine="540"/>
        <w:jc w:val="both"/>
      </w:pPr>
      <w:proofErr w:type="spellStart"/>
      <w:r>
        <w:t>Ketua</w:t>
      </w:r>
      <w:proofErr w:type="spellEnd"/>
      <w:r>
        <w:t xml:space="preserve">     </w:t>
      </w:r>
      <w:r>
        <w:tab/>
      </w:r>
      <w:r>
        <w:tab/>
      </w:r>
      <w:r>
        <w:tab/>
        <w:t>: …………………..</w:t>
      </w:r>
    </w:p>
    <w:p w:rsidR="004C23FB" w:rsidRDefault="004C23FB" w:rsidP="004C23FB">
      <w:pPr>
        <w:tabs>
          <w:tab w:val="left" w:pos="960"/>
          <w:tab w:val="left" w:pos="2880"/>
        </w:tabs>
        <w:ind w:firstLine="540"/>
        <w:jc w:val="both"/>
      </w:pPr>
      <w:proofErr w:type="spellStart"/>
      <w:r>
        <w:t>Lu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tab/>
        <w:t>: ……………….….</w:t>
      </w:r>
    </w:p>
    <w:p w:rsidR="004C23FB" w:rsidRDefault="004C23FB" w:rsidP="004C23FB">
      <w:pPr>
        <w:tabs>
          <w:tab w:val="left" w:pos="960"/>
          <w:tab w:val="left" w:pos="2880"/>
        </w:tabs>
        <w:ind w:firstLine="540"/>
        <w:jc w:val="both"/>
      </w:pPr>
      <w:proofErr w:type="spellStart"/>
      <w:r>
        <w:t>Alokasi</w:t>
      </w:r>
      <w:proofErr w:type="spellEnd"/>
      <w:r>
        <w:t xml:space="preserve"> Dana </w:t>
      </w:r>
      <w:proofErr w:type="spellStart"/>
      <w:r>
        <w:t>Kontrak</w:t>
      </w:r>
      <w:proofErr w:type="spellEnd"/>
      <w:r>
        <w:t xml:space="preserve"> </w:t>
      </w:r>
      <w:r>
        <w:tab/>
        <w:t>: ……………….….</w:t>
      </w:r>
    </w:p>
    <w:p w:rsidR="004C23FB" w:rsidRDefault="004C23FB" w:rsidP="004C23FB">
      <w:pPr>
        <w:tabs>
          <w:tab w:val="left" w:pos="960"/>
          <w:tab w:val="left" w:pos="6224"/>
        </w:tabs>
        <w:jc w:val="both"/>
      </w:pPr>
    </w:p>
    <w:p w:rsidR="004C23FB" w:rsidRDefault="004C23FB" w:rsidP="004C23FB">
      <w:pPr>
        <w:tabs>
          <w:tab w:val="left" w:pos="960"/>
          <w:tab w:val="left" w:pos="6224"/>
        </w:tabs>
        <w:jc w:val="both"/>
      </w:pPr>
      <w:proofErr w:type="spellStart"/>
      <w:r>
        <w:t>Penemp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proofErr w:type="gramStart"/>
      <w:r>
        <w:t>Inventaris</w:t>
      </w:r>
      <w:proofErr w:type="spellEnd"/>
      <w:r>
        <w:t xml:space="preserve"> :</w:t>
      </w:r>
      <w:proofErr w:type="gramEnd"/>
    </w:p>
    <w:p w:rsidR="004C23FB" w:rsidRDefault="004C23FB" w:rsidP="004C23FB">
      <w:pPr>
        <w:tabs>
          <w:tab w:val="left" w:pos="960"/>
          <w:tab w:val="left" w:pos="6224"/>
        </w:tabs>
        <w:jc w:val="both"/>
      </w:pPr>
    </w:p>
    <w:p w:rsidR="004C23FB" w:rsidRDefault="004C23FB" w:rsidP="004C23FB">
      <w:pPr>
        <w:tabs>
          <w:tab w:val="left" w:pos="720"/>
          <w:tab w:val="left" w:pos="6224"/>
        </w:tabs>
        <w:jc w:val="both"/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5"/>
        <w:gridCol w:w="1735"/>
        <w:gridCol w:w="1398"/>
        <w:gridCol w:w="1275"/>
        <w:gridCol w:w="851"/>
        <w:gridCol w:w="1606"/>
        <w:gridCol w:w="1890"/>
      </w:tblGrid>
      <w:tr w:rsidR="004C23FB" w:rsidTr="00C40751">
        <w:trPr>
          <w:trHeight w:val="30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latan</w:t>
            </w:r>
            <w:proofErr w:type="spellEnd"/>
          </w:p>
        </w:tc>
      </w:tr>
      <w:tr w:rsidR="004C23FB" w:rsidTr="006B4BA6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esifikasi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eroleha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r>
              <w:rPr>
                <w:color w:val="000000"/>
              </w:rPr>
              <w:t>Volu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ga</w:t>
            </w:r>
            <w:proofErr w:type="spellEnd"/>
          </w:p>
        </w:tc>
      </w:tr>
      <w:tr w:rsidR="004C23FB" w:rsidTr="006B4BA6">
        <w:trPr>
          <w:trHeight w:val="32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C23FB" w:rsidTr="006B4BA6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C23FB" w:rsidTr="006B4BA6">
        <w:trPr>
          <w:trHeight w:val="3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st</w:t>
            </w:r>
            <w:proofErr w:type="spellEnd"/>
            <w:r>
              <w:rPr>
                <w:color w:val="000000"/>
              </w:rPr>
              <w:t>…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3FB" w:rsidRDefault="004C23FB" w:rsidP="00C40751">
            <w:pPr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3FB" w:rsidRDefault="004C23FB" w:rsidP="00C4075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875B58" w:rsidRPr="00875B58" w:rsidRDefault="00875B58" w:rsidP="006C2F0E">
      <w:pPr>
        <w:spacing w:after="120"/>
        <w:jc w:val="both"/>
        <w:rPr>
          <w:lang w:val="id-ID"/>
        </w:rPr>
      </w:pPr>
    </w:p>
    <w:p w:rsidR="006C2F0E" w:rsidRDefault="006C2F0E" w:rsidP="006C2F0E">
      <w:pPr>
        <w:tabs>
          <w:tab w:val="left" w:pos="6224"/>
        </w:tabs>
        <w:jc w:val="both"/>
      </w:pPr>
      <w:r>
        <w:rPr>
          <w:b/>
          <w:bCs/>
        </w:rPr>
        <w:t>PIHAK KEDUA</w:t>
      </w:r>
      <w:r>
        <w:t>,</w:t>
      </w:r>
      <w:r>
        <w:rPr>
          <w:b/>
          <w:bCs/>
        </w:rPr>
        <w:tab/>
        <w:t>PIHAK PERTAMA</w:t>
      </w:r>
      <w:r>
        <w:t>,</w:t>
      </w:r>
    </w:p>
    <w:p w:rsidR="006C2F0E" w:rsidRDefault="006C2F0E" w:rsidP="006C2F0E">
      <w:pPr>
        <w:tabs>
          <w:tab w:val="left" w:pos="6224"/>
        </w:tabs>
        <w:jc w:val="both"/>
      </w:pPr>
      <w:r>
        <w:t xml:space="preserve">Yang </w:t>
      </w:r>
      <w:proofErr w:type="spellStart"/>
      <w:r>
        <w:t>Menerima</w:t>
      </w:r>
      <w:proofErr w:type="spellEnd"/>
      <w:r>
        <w:t>,</w:t>
      </w:r>
      <w:r>
        <w:tab/>
        <w:t xml:space="preserve">Yang </w:t>
      </w:r>
      <w:proofErr w:type="spellStart"/>
      <w:r>
        <w:t>Menyerahkan</w:t>
      </w:r>
      <w:proofErr w:type="spellEnd"/>
      <w:r>
        <w:t>,</w:t>
      </w:r>
    </w:p>
    <w:p w:rsidR="006C2F0E" w:rsidRDefault="006C2F0E" w:rsidP="006C2F0E">
      <w:pPr>
        <w:tabs>
          <w:tab w:val="left" w:pos="6224"/>
        </w:tabs>
        <w:jc w:val="both"/>
      </w:pPr>
    </w:p>
    <w:p w:rsidR="006C2F0E" w:rsidRPr="00875B58" w:rsidRDefault="006C2F0E" w:rsidP="006C2F0E">
      <w:pPr>
        <w:tabs>
          <w:tab w:val="left" w:pos="6224"/>
        </w:tabs>
        <w:jc w:val="both"/>
        <w:rPr>
          <w:lang w:val="id-ID"/>
        </w:rPr>
      </w:pPr>
      <w:r>
        <w:t>................................</w:t>
      </w:r>
      <w:r>
        <w:tab/>
      </w:r>
      <w:r w:rsidR="00875B58">
        <w:rPr>
          <w:lang w:val="id-ID"/>
        </w:rPr>
        <w:t>...................................</w:t>
      </w:r>
    </w:p>
    <w:p w:rsidR="006C2F0E" w:rsidRPr="00875B58" w:rsidRDefault="006C2F0E" w:rsidP="006C2F0E">
      <w:pPr>
        <w:tabs>
          <w:tab w:val="left" w:pos="6224"/>
        </w:tabs>
        <w:jc w:val="both"/>
        <w:rPr>
          <w:lang w:val="id-ID"/>
        </w:rPr>
      </w:pPr>
      <w:r>
        <w:tab/>
      </w:r>
      <w:r w:rsidR="00AF543B">
        <w:rPr>
          <w:lang w:val="id-ID"/>
        </w:rPr>
        <w:t>NIP............................</w:t>
      </w:r>
    </w:p>
    <w:p w:rsidR="006C2F0E" w:rsidRDefault="006C2F0E" w:rsidP="006C2F0E">
      <w:pPr>
        <w:tabs>
          <w:tab w:val="left" w:pos="6224"/>
        </w:tabs>
        <w:jc w:val="both"/>
      </w:pPr>
    </w:p>
    <w:p w:rsidR="006C2F0E" w:rsidRPr="00875B58" w:rsidRDefault="00875B58" w:rsidP="006C2F0E">
      <w:pPr>
        <w:tabs>
          <w:tab w:val="left" w:pos="6224"/>
        </w:tabs>
        <w:rPr>
          <w:lang w:val="id-ID"/>
        </w:rPr>
      </w:pPr>
      <w:proofErr w:type="spellStart"/>
      <w:r>
        <w:t>Mengetahui</w:t>
      </w:r>
      <w:proofErr w:type="spellEnd"/>
    </w:p>
    <w:p w:rsidR="006C2F0E" w:rsidRDefault="00875B58" w:rsidP="006C2F0E">
      <w:pPr>
        <w:tabs>
          <w:tab w:val="left" w:pos="6224"/>
        </w:tabs>
        <w:rPr>
          <w:lang w:val="id-ID"/>
        </w:rPr>
      </w:pPr>
      <w:r>
        <w:t>K</w:t>
      </w:r>
      <w:r>
        <w:rPr>
          <w:lang w:val="id-ID"/>
        </w:rPr>
        <w:t>etua LPPM UNS</w:t>
      </w:r>
    </w:p>
    <w:p w:rsidR="00875B58" w:rsidRDefault="00875B58" w:rsidP="006C2F0E">
      <w:pPr>
        <w:tabs>
          <w:tab w:val="left" w:pos="6224"/>
        </w:tabs>
        <w:rPr>
          <w:lang w:val="id-ID"/>
        </w:rPr>
      </w:pPr>
    </w:p>
    <w:p w:rsidR="00875B58" w:rsidRDefault="00875B58" w:rsidP="006C2F0E">
      <w:pPr>
        <w:tabs>
          <w:tab w:val="left" w:pos="6224"/>
        </w:tabs>
        <w:rPr>
          <w:lang w:val="id-ID"/>
        </w:rPr>
      </w:pPr>
    </w:p>
    <w:p w:rsidR="00875B58" w:rsidRPr="00875B58" w:rsidRDefault="00875B58" w:rsidP="006C2F0E">
      <w:pPr>
        <w:tabs>
          <w:tab w:val="left" w:pos="6224"/>
        </w:tabs>
        <w:rPr>
          <w:lang w:val="id-ID"/>
        </w:rPr>
      </w:pPr>
    </w:p>
    <w:p w:rsidR="006C2F0E" w:rsidRPr="00AF543B" w:rsidRDefault="00875B58" w:rsidP="006C2F0E">
      <w:pPr>
        <w:tabs>
          <w:tab w:val="left" w:pos="6224"/>
        </w:tabs>
        <w:rPr>
          <w:b/>
          <w:lang w:val="id-ID"/>
        </w:rPr>
      </w:pPr>
      <w:r w:rsidRPr="00AF543B">
        <w:rPr>
          <w:b/>
          <w:lang w:val="id-ID"/>
        </w:rPr>
        <w:t>Prof. Dr. Okid Parama Astirin, M.S</w:t>
      </w:r>
    </w:p>
    <w:p w:rsidR="006C2F0E" w:rsidRPr="005A718A" w:rsidRDefault="00875B58" w:rsidP="006C2F0E">
      <w:pPr>
        <w:tabs>
          <w:tab w:val="left" w:pos="6224"/>
        </w:tabs>
      </w:pPr>
      <w:r>
        <w:rPr>
          <w:lang w:val="id-ID"/>
        </w:rPr>
        <w:t>N</w:t>
      </w:r>
      <w:r w:rsidR="00AF543B">
        <w:rPr>
          <w:lang w:val="id-ID"/>
        </w:rPr>
        <w:t>IP</w:t>
      </w:r>
      <w:r w:rsidR="006C2F0E">
        <w:t>:</w:t>
      </w:r>
      <w:r w:rsidR="00AF543B" w:rsidRPr="00AF543B">
        <w:t xml:space="preserve"> 196303271986012002</w:t>
      </w:r>
    </w:p>
    <w:p w:rsidR="003F6B76" w:rsidRPr="00613A5A" w:rsidRDefault="003F6B76" w:rsidP="00116ABE">
      <w:pPr>
        <w:jc w:val="both"/>
        <w:rPr>
          <w:sz w:val="22"/>
          <w:szCs w:val="22"/>
        </w:rPr>
      </w:pPr>
    </w:p>
    <w:sectPr w:rsidR="003F6B76" w:rsidRPr="00613A5A" w:rsidSect="00AF543B">
      <w:headerReference w:type="default" r:id="rId10"/>
      <w:pgSz w:w="12242" w:h="18711" w:code="5"/>
      <w:pgMar w:top="567" w:right="1134" w:bottom="567" w:left="1134" w:header="28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19-12-13T09:16:00Z" w:initials="Program">
    <w:p w:rsidR="00132ABC" w:rsidRPr="00132ABC" w:rsidRDefault="00132AB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isi  tanggal serah terima barang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63" w:rsidRDefault="007C0063" w:rsidP="006C2F0E">
      <w:r>
        <w:separator/>
      </w:r>
    </w:p>
  </w:endnote>
  <w:endnote w:type="continuationSeparator" w:id="0">
    <w:p w:rsidR="007C0063" w:rsidRDefault="007C0063" w:rsidP="006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63" w:rsidRDefault="007C0063" w:rsidP="006C2F0E">
      <w:r>
        <w:separator/>
      </w:r>
    </w:p>
  </w:footnote>
  <w:footnote w:type="continuationSeparator" w:id="0">
    <w:p w:rsidR="007C0063" w:rsidRDefault="007C0063" w:rsidP="006C2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252" w:type="dxa"/>
      <w:tblLayout w:type="fixed"/>
      <w:tblLook w:val="04A0" w:firstRow="1" w:lastRow="0" w:firstColumn="1" w:lastColumn="0" w:noHBand="0" w:noVBand="1"/>
    </w:tblPr>
    <w:tblGrid>
      <w:gridCol w:w="1778"/>
      <w:gridCol w:w="8572"/>
    </w:tblGrid>
    <w:tr w:rsidR="009A53E0" w:rsidRPr="002B3F0D" w:rsidTr="00C40751">
      <w:trPr>
        <w:trHeight w:val="1604"/>
      </w:trPr>
      <w:tc>
        <w:tcPr>
          <w:tcW w:w="1778" w:type="dxa"/>
        </w:tcPr>
        <w:p w:rsidR="009A53E0" w:rsidRPr="00423B43" w:rsidRDefault="009A53E0" w:rsidP="00C40751">
          <w:pPr>
            <w:rPr>
              <w:lang w:val="id-ID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31BFCCF0" wp14:editId="2625DF8B">
                <wp:extent cx="873578" cy="857250"/>
                <wp:effectExtent l="0" t="0" r="3175" b="0"/>
                <wp:docPr id="1" name="Picture 1" descr="D:\un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un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877" cy="86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2" w:type="dxa"/>
        </w:tcPr>
        <w:p w:rsidR="009A53E0" w:rsidRPr="009A53E0" w:rsidRDefault="009A53E0" w:rsidP="00C40751">
          <w:pPr>
            <w:pStyle w:val="NoSpacing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23B43">
            <w:rPr>
              <w:rFonts w:ascii="Times New Roman" w:hAnsi="Times New Roman"/>
              <w:b/>
              <w:sz w:val="24"/>
              <w:szCs w:val="24"/>
            </w:rPr>
            <w:t xml:space="preserve">KEMENTERIAN </w:t>
          </w: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PENDIDIKAN DAN KEBUDAYAAN</w:t>
          </w:r>
        </w:p>
        <w:p w:rsidR="009A53E0" w:rsidRPr="00423B43" w:rsidRDefault="009A53E0" w:rsidP="00C40751">
          <w:pPr>
            <w:pStyle w:val="NoSpacing"/>
            <w:rPr>
              <w:rFonts w:ascii="Times New Roman" w:hAnsi="Times New Roman"/>
              <w:b/>
              <w:sz w:val="28"/>
              <w:szCs w:val="28"/>
            </w:rPr>
          </w:pPr>
          <w:r w:rsidRPr="00423B43">
            <w:rPr>
              <w:rFonts w:ascii="Times New Roman" w:hAnsi="Times New Roman"/>
              <w:b/>
              <w:sz w:val="28"/>
              <w:szCs w:val="28"/>
            </w:rPr>
            <w:t>UNIVERSITAS SEBELAS MARET</w:t>
          </w:r>
        </w:p>
        <w:p w:rsidR="009A53E0" w:rsidRPr="00423B43" w:rsidRDefault="009A53E0" w:rsidP="00C40751">
          <w:pPr>
            <w:pStyle w:val="NoSpacing"/>
            <w:rPr>
              <w:rFonts w:ascii="Times New Roman" w:hAnsi="Times New Roman"/>
              <w:b/>
              <w:sz w:val="24"/>
              <w:szCs w:val="24"/>
            </w:rPr>
          </w:pPr>
          <w:r w:rsidRPr="00423B43">
            <w:rPr>
              <w:rFonts w:ascii="Times New Roman" w:hAnsi="Times New Roman"/>
              <w:b/>
              <w:sz w:val="24"/>
              <w:szCs w:val="24"/>
            </w:rPr>
            <w:t>LEMBAGA PENELITIAN DAN PENGABDIAN KEPADA MASYARAKAT</w:t>
          </w:r>
        </w:p>
        <w:p w:rsidR="009A53E0" w:rsidRPr="00423B43" w:rsidRDefault="009A53E0" w:rsidP="00C40751">
          <w:pPr>
            <w:pStyle w:val="NoSpacing"/>
            <w:rPr>
              <w:rFonts w:ascii="Times New Roman" w:hAnsi="Times New Roman"/>
              <w:b/>
              <w:sz w:val="16"/>
              <w:szCs w:val="16"/>
            </w:rPr>
          </w:pPr>
          <w:r w:rsidRPr="00423B43">
            <w:rPr>
              <w:rFonts w:ascii="Times New Roman" w:hAnsi="Times New Roman"/>
              <w:b/>
              <w:sz w:val="16"/>
              <w:szCs w:val="16"/>
            </w:rPr>
            <w:t xml:space="preserve">Jl. Ir. </w:t>
          </w:r>
          <w:proofErr w:type="spellStart"/>
          <w:r w:rsidRPr="00423B43">
            <w:rPr>
              <w:rFonts w:ascii="Times New Roman" w:hAnsi="Times New Roman"/>
              <w:b/>
              <w:sz w:val="16"/>
              <w:szCs w:val="16"/>
            </w:rPr>
            <w:t>Sutami</w:t>
          </w:r>
          <w:proofErr w:type="spellEnd"/>
          <w:r w:rsidRPr="00423B43">
            <w:rPr>
              <w:rFonts w:ascii="Times New Roman" w:hAnsi="Times New Roman"/>
              <w:b/>
              <w:sz w:val="16"/>
              <w:szCs w:val="16"/>
            </w:rPr>
            <w:t xml:space="preserve"> No.36A </w:t>
          </w:r>
          <w:proofErr w:type="spellStart"/>
          <w:r w:rsidRPr="00423B43">
            <w:rPr>
              <w:rFonts w:ascii="Times New Roman" w:hAnsi="Times New Roman"/>
              <w:b/>
              <w:sz w:val="16"/>
              <w:szCs w:val="16"/>
            </w:rPr>
            <w:t>Kentingan</w:t>
          </w:r>
          <w:proofErr w:type="spellEnd"/>
          <w:r w:rsidRPr="00423B43">
            <w:rPr>
              <w:rFonts w:ascii="Times New Roman" w:hAnsi="Times New Roman"/>
              <w:b/>
              <w:sz w:val="16"/>
              <w:szCs w:val="16"/>
            </w:rPr>
            <w:t xml:space="preserve">, </w:t>
          </w:r>
          <w:smartTag w:uri="urn:schemas-microsoft-com:office:smarttags" w:element="City">
            <w:smartTag w:uri="urn:schemas-microsoft-com:office:smarttags" w:element="place">
              <w:r w:rsidRPr="00423B43">
                <w:rPr>
                  <w:rFonts w:ascii="Times New Roman" w:hAnsi="Times New Roman"/>
                  <w:b/>
                  <w:sz w:val="16"/>
                  <w:szCs w:val="16"/>
                </w:rPr>
                <w:t>Surakarta</w:t>
              </w:r>
            </w:smartTag>
          </w:smartTag>
          <w:r w:rsidRPr="00423B43">
            <w:rPr>
              <w:rFonts w:ascii="Times New Roman" w:hAnsi="Times New Roman"/>
              <w:b/>
              <w:sz w:val="16"/>
              <w:szCs w:val="16"/>
            </w:rPr>
            <w:t xml:space="preserve"> 57126. </w:t>
          </w:r>
          <w:proofErr w:type="spellStart"/>
          <w:r w:rsidRPr="00423B43">
            <w:rPr>
              <w:rFonts w:ascii="Times New Roman" w:hAnsi="Times New Roman"/>
              <w:b/>
              <w:sz w:val="16"/>
              <w:szCs w:val="16"/>
            </w:rPr>
            <w:t>Tilp</w:t>
          </w:r>
          <w:proofErr w:type="spellEnd"/>
          <w:r w:rsidRPr="00423B43">
            <w:rPr>
              <w:rFonts w:ascii="Times New Roman" w:hAnsi="Times New Roman"/>
              <w:b/>
              <w:sz w:val="16"/>
              <w:szCs w:val="16"/>
            </w:rPr>
            <w:t>. (0271) 632916 Fax.(0271) 632368</w:t>
          </w:r>
        </w:p>
        <w:p w:rsidR="009A53E0" w:rsidRPr="00423B43" w:rsidRDefault="009A53E0" w:rsidP="00C40751">
          <w:pPr>
            <w:rPr>
              <w:b/>
              <w:sz w:val="16"/>
              <w:szCs w:val="16"/>
            </w:rPr>
          </w:pPr>
          <w:r w:rsidRPr="00423B43">
            <w:rPr>
              <w:b/>
              <w:sz w:val="16"/>
              <w:szCs w:val="16"/>
            </w:rPr>
            <w:t>Website  http: //lppm.uns.ac.id, email: lppm@uns.ac.id</w:t>
          </w:r>
        </w:p>
      </w:tc>
    </w:tr>
  </w:tbl>
  <w:p w:rsidR="009A53E0" w:rsidRDefault="009A5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041"/>
    <w:multiLevelType w:val="hybridMultilevel"/>
    <w:tmpl w:val="D5FA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292"/>
    <w:multiLevelType w:val="hybridMultilevel"/>
    <w:tmpl w:val="59D0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879"/>
    <w:multiLevelType w:val="hybridMultilevel"/>
    <w:tmpl w:val="0972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0143"/>
    <w:multiLevelType w:val="hybridMultilevel"/>
    <w:tmpl w:val="5AC23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CD3952"/>
    <w:multiLevelType w:val="hybridMultilevel"/>
    <w:tmpl w:val="55BE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2AE"/>
    <w:multiLevelType w:val="hybridMultilevel"/>
    <w:tmpl w:val="2E28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3B63"/>
    <w:multiLevelType w:val="hybridMultilevel"/>
    <w:tmpl w:val="84866A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335"/>
    <w:multiLevelType w:val="hybridMultilevel"/>
    <w:tmpl w:val="ADB48578"/>
    <w:lvl w:ilvl="0" w:tplc="F6907F6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E3972"/>
    <w:multiLevelType w:val="hybridMultilevel"/>
    <w:tmpl w:val="499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36B"/>
    <w:multiLevelType w:val="hybridMultilevel"/>
    <w:tmpl w:val="D3D6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511"/>
    <w:multiLevelType w:val="hybridMultilevel"/>
    <w:tmpl w:val="06B82A4A"/>
    <w:lvl w:ilvl="0" w:tplc="BD061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1060C"/>
    <w:multiLevelType w:val="hybridMultilevel"/>
    <w:tmpl w:val="5FB2C6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92803"/>
    <w:multiLevelType w:val="hybridMultilevel"/>
    <w:tmpl w:val="8CA402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2C3713"/>
    <w:multiLevelType w:val="hybridMultilevel"/>
    <w:tmpl w:val="83D0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16BD2"/>
    <w:multiLevelType w:val="hybridMultilevel"/>
    <w:tmpl w:val="F08C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52110"/>
    <w:multiLevelType w:val="hybridMultilevel"/>
    <w:tmpl w:val="A672E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07438"/>
    <w:multiLevelType w:val="hybridMultilevel"/>
    <w:tmpl w:val="69A4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56677"/>
    <w:multiLevelType w:val="hybridMultilevel"/>
    <w:tmpl w:val="7B3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87E73"/>
    <w:multiLevelType w:val="hybridMultilevel"/>
    <w:tmpl w:val="FA52D2EA"/>
    <w:lvl w:ilvl="0" w:tplc="E5FC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163AF"/>
    <w:multiLevelType w:val="hybridMultilevel"/>
    <w:tmpl w:val="34A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2931"/>
    <w:multiLevelType w:val="hybridMultilevel"/>
    <w:tmpl w:val="700AB060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9AC58DA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2710B8"/>
    <w:multiLevelType w:val="hybridMultilevel"/>
    <w:tmpl w:val="1ACA0648"/>
    <w:lvl w:ilvl="0" w:tplc="113A3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FC5245"/>
    <w:multiLevelType w:val="hybridMultilevel"/>
    <w:tmpl w:val="F4A0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508EB"/>
    <w:multiLevelType w:val="hybridMultilevel"/>
    <w:tmpl w:val="7182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D59E6"/>
    <w:multiLevelType w:val="hybridMultilevel"/>
    <w:tmpl w:val="2062BD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3C3174"/>
    <w:multiLevelType w:val="hybridMultilevel"/>
    <w:tmpl w:val="7E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A52B5"/>
    <w:multiLevelType w:val="hybridMultilevel"/>
    <w:tmpl w:val="0608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25469"/>
    <w:multiLevelType w:val="hybridMultilevel"/>
    <w:tmpl w:val="A6F6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A14EC"/>
    <w:multiLevelType w:val="hybridMultilevel"/>
    <w:tmpl w:val="B6A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7879"/>
    <w:multiLevelType w:val="hybridMultilevel"/>
    <w:tmpl w:val="48C4FC36"/>
    <w:lvl w:ilvl="0" w:tplc="18FA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FF5351"/>
    <w:multiLevelType w:val="hybridMultilevel"/>
    <w:tmpl w:val="4EA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418DF"/>
    <w:multiLevelType w:val="hybridMultilevel"/>
    <w:tmpl w:val="1F4A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53B8C"/>
    <w:multiLevelType w:val="hybridMultilevel"/>
    <w:tmpl w:val="E4263F1C"/>
    <w:lvl w:ilvl="0" w:tplc="F9E2D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DB1F06"/>
    <w:multiLevelType w:val="hybridMultilevel"/>
    <w:tmpl w:val="AE86E9B4"/>
    <w:lvl w:ilvl="0" w:tplc="48DCA12E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522E"/>
    <w:multiLevelType w:val="hybridMultilevel"/>
    <w:tmpl w:val="70E6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21CA"/>
    <w:multiLevelType w:val="hybridMultilevel"/>
    <w:tmpl w:val="4D1C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B48DD"/>
    <w:multiLevelType w:val="hybridMultilevel"/>
    <w:tmpl w:val="F806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06FEB"/>
    <w:multiLevelType w:val="hybridMultilevel"/>
    <w:tmpl w:val="B6A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1BCE"/>
    <w:multiLevelType w:val="hybridMultilevel"/>
    <w:tmpl w:val="D49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14FC4"/>
    <w:multiLevelType w:val="hybridMultilevel"/>
    <w:tmpl w:val="4C46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2503C"/>
    <w:multiLevelType w:val="hybridMultilevel"/>
    <w:tmpl w:val="8202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80FBB"/>
    <w:multiLevelType w:val="hybridMultilevel"/>
    <w:tmpl w:val="8CE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76EEC"/>
    <w:multiLevelType w:val="hybridMultilevel"/>
    <w:tmpl w:val="FEF2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06ADF"/>
    <w:multiLevelType w:val="hybridMultilevel"/>
    <w:tmpl w:val="04745544"/>
    <w:lvl w:ilvl="0" w:tplc="7E1C7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9269F2"/>
    <w:multiLevelType w:val="hybridMultilevel"/>
    <w:tmpl w:val="B8F6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28"/>
  </w:num>
  <w:num w:numId="5">
    <w:abstractNumId w:val="35"/>
  </w:num>
  <w:num w:numId="6">
    <w:abstractNumId w:val="13"/>
  </w:num>
  <w:num w:numId="7">
    <w:abstractNumId w:val="21"/>
  </w:num>
  <w:num w:numId="8">
    <w:abstractNumId w:val="32"/>
  </w:num>
  <w:num w:numId="9">
    <w:abstractNumId w:val="10"/>
  </w:num>
  <w:num w:numId="10">
    <w:abstractNumId w:val="43"/>
  </w:num>
  <w:num w:numId="11">
    <w:abstractNumId w:val="36"/>
  </w:num>
  <w:num w:numId="12">
    <w:abstractNumId w:val="39"/>
  </w:num>
  <w:num w:numId="13">
    <w:abstractNumId w:val="26"/>
  </w:num>
  <w:num w:numId="14">
    <w:abstractNumId w:val="2"/>
  </w:num>
  <w:num w:numId="15">
    <w:abstractNumId w:val="42"/>
  </w:num>
  <w:num w:numId="16">
    <w:abstractNumId w:val="23"/>
  </w:num>
  <w:num w:numId="17">
    <w:abstractNumId w:val="17"/>
  </w:num>
  <w:num w:numId="18">
    <w:abstractNumId w:val="30"/>
  </w:num>
  <w:num w:numId="19">
    <w:abstractNumId w:val="25"/>
  </w:num>
  <w:num w:numId="20">
    <w:abstractNumId w:val="44"/>
  </w:num>
  <w:num w:numId="21">
    <w:abstractNumId w:val="31"/>
  </w:num>
  <w:num w:numId="22">
    <w:abstractNumId w:val="19"/>
  </w:num>
  <w:num w:numId="23">
    <w:abstractNumId w:val="34"/>
  </w:num>
  <w:num w:numId="24">
    <w:abstractNumId w:val="40"/>
  </w:num>
  <w:num w:numId="25">
    <w:abstractNumId w:val="4"/>
  </w:num>
  <w:num w:numId="26">
    <w:abstractNumId w:val="14"/>
  </w:num>
  <w:num w:numId="27">
    <w:abstractNumId w:val="38"/>
  </w:num>
  <w:num w:numId="28">
    <w:abstractNumId w:val="8"/>
  </w:num>
  <w:num w:numId="29">
    <w:abstractNumId w:val="9"/>
  </w:num>
  <w:num w:numId="30">
    <w:abstractNumId w:val="27"/>
  </w:num>
  <w:num w:numId="31">
    <w:abstractNumId w:val="0"/>
  </w:num>
  <w:num w:numId="32">
    <w:abstractNumId w:val="1"/>
  </w:num>
  <w:num w:numId="33">
    <w:abstractNumId w:val="41"/>
  </w:num>
  <w:num w:numId="34">
    <w:abstractNumId w:val="29"/>
  </w:num>
  <w:num w:numId="35">
    <w:abstractNumId w:val="16"/>
  </w:num>
  <w:num w:numId="36">
    <w:abstractNumId w:val="15"/>
  </w:num>
  <w:num w:numId="37">
    <w:abstractNumId w:val="37"/>
  </w:num>
  <w:num w:numId="38">
    <w:abstractNumId w:val="6"/>
  </w:num>
  <w:num w:numId="39">
    <w:abstractNumId w:val="24"/>
  </w:num>
  <w:num w:numId="40">
    <w:abstractNumId w:val="20"/>
  </w:num>
  <w:num w:numId="41">
    <w:abstractNumId w:val="11"/>
  </w:num>
  <w:num w:numId="42">
    <w:abstractNumId w:val="3"/>
  </w:num>
  <w:num w:numId="43">
    <w:abstractNumId w:val="7"/>
  </w:num>
  <w:num w:numId="44">
    <w:abstractNumId w:val="1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20"/>
    <w:rsid w:val="000056D2"/>
    <w:rsid w:val="00026B8D"/>
    <w:rsid w:val="00030273"/>
    <w:rsid w:val="00031C06"/>
    <w:rsid w:val="00060ABE"/>
    <w:rsid w:val="00067053"/>
    <w:rsid w:val="000973BB"/>
    <w:rsid w:val="000D3A51"/>
    <w:rsid w:val="00115468"/>
    <w:rsid w:val="00116ABE"/>
    <w:rsid w:val="0013192C"/>
    <w:rsid w:val="00132ABC"/>
    <w:rsid w:val="00143104"/>
    <w:rsid w:val="0015134F"/>
    <w:rsid w:val="00155781"/>
    <w:rsid w:val="00194E32"/>
    <w:rsid w:val="001963F2"/>
    <w:rsid w:val="001A22BB"/>
    <w:rsid w:val="001B5D87"/>
    <w:rsid w:val="001B7727"/>
    <w:rsid w:val="001D530E"/>
    <w:rsid w:val="001D5883"/>
    <w:rsid w:val="001D58F4"/>
    <w:rsid w:val="00211336"/>
    <w:rsid w:val="002407C7"/>
    <w:rsid w:val="002737F5"/>
    <w:rsid w:val="002B08B7"/>
    <w:rsid w:val="002B154D"/>
    <w:rsid w:val="002B7F48"/>
    <w:rsid w:val="002E2E9D"/>
    <w:rsid w:val="00334107"/>
    <w:rsid w:val="003429F1"/>
    <w:rsid w:val="00345E7B"/>
    <w:rsid w:val="00371CED"/>
    <w:rsid w:val="0039557F"/>
    <w:rsid w:val="003A0911"/>
    <w:rsid w:val="003A7BAA"/>
    <w:rsid w:val="003F0881"/>
    <w:rsid w:val="003F22A6"/>
    <w:rsid w:val="003F6B76"/>
    <w:rsid w:val="003F75E0"/>
    <w:rsid w:val="00406CE1"/>
    <w:rsid w:val="00423B43"/>
    <w:rsid w:val="00423FCB"/>
    <w:rsid w:val="004309F5"/>
    <w:rsid w:val="00431047"/>
    <w:rsid w:val="00441413"/>
    <w:rsid w:val="00447086"/>
    <w:rsid w:val="00453C92"/>
    <w:rsid w:val="004568CD"/>
    <w:rsid w:val="00474355"/>
    <w:rsid w:val="0049188B"/>
    <w:rsid w:val="004C23FB"/>
    <w:rsid w:val="004D6797"/>
    <w:rsid w:val="00500472"/>
    <w:rsid w:val="005039B7"/>
    <w:rsid w:val="0051082C"/>
    <w:rsid w:val="00527ABE"/>
    <w:rsid w:val="005657A2"/>
    <w:rsid w:val="00571C7E"/>
    <w:rsid w:val="00584E24"/>
    <w:rsid w:val="005A404F"/>
    <w:rsid w:val="005A5150"/>
    <w:rsid w:val="005A53FF"/>
    <w:rsid w:val="005A73DE"/>
    <w:rsid w:val="005B1692"/>
    <w:rsid w:val="005C0B7B"/>
    <w:rsid w:val="005C7AC0"/>
    <w:rsid w:val="005C7B38"/>
    <w:rsid w:val="005D7029"/>
    <w:rsid w:val="005E082C"/>
    <w:rsid w:val="005F15D9"/>
    <w:rsid w:val="005F2B3F"/>
    <w:rsid w:val="00612CE0"/>
    <w:rsid w:val="00613A5A"/>
    <w:rsid w:val="00614330"/>
    <w:rsid w:val="0064013E"/>
    <w:rsid w:val="00644DB4"/>
    <w:rsid w:val="006529A2"/>
    <w:rsid w:val="00663A6E"/>
    <w:rsid w:val="00665BC5"/>
    <w:rsid w:val="006775FB"/>
    <w:rsid w:val="006831E7"/>
    <w:rsid w:val="00685843"/>
    <w:rsid w:val="00695AF0"/>
    <w:rsid w:val="006A0326"/>
    <w:rsid w:val="006B221F"/>
    <w:rsid w:val="006B4BA6"/>
    <w:rsid w:val="006B5EF4"/>
    <w:rsid w:val="006C2F0E"/>
    <w:rsid w:val="006D79E2"/>
    <w:rsid w:val="00710A95"/>
    <w:rsid w:val="00720A7C"/>
    <w:rsid w:val="00730837"/>
    <w:rsid w:val="00746A8C"/>
    <w:rsid w:val="00751A93"/>
    <w:rsid w:val="007539D5"/>
    <w:rsid w:val="007556DB"/>
    <w:rsid w:val="00770FF5"/>
    <w:rsid w:val="00774D9C"/>
    <w:rsid w:val="00783C39"/>
    <w:rsid w:val="00786095"/>
    <w:rsid w:val="00790D63"/>
    <w:rsid w:val="00791531"/>
    <w:rsid w:val="00796D8D"/>
    <w:rsid w:val="007A77C3"/>
    <w:rsid w:val="007B67CD"/>
    <w:rsid w:val="007C0063"/>
    <w:rsid w:val="007E57CE"/>
    <w:rsid w:val="007F2FA1"/>
    <w:rsid w:val="007F6625"/>
    <w:rsid w:val="008061AB"/>
    <w:rsid w:val="008168A1"/>
    <w:rsid w:val="008174BA"/>
    <w:rsid w:val="0082096C"/>
    <w:rsid w:val="008235DD"/>
    <w:rsid w:val="00841DBC"/>
    <w:rsid w:val="008555ED"/>
    <w:rsid w:val="00875AD3"/>
    <w:rsid w:val="00875B58"/>
    <w:rsid w:val="00890894"/>
    <w:rsid w:val="00891594"/>
    <w:rsid w:val="00894A6C"/>
    <w:rsid w:val="00897F48"/>
    <w:rsid w:val="008A5620"/>
    <w:rsid w:val="008B2323"/>
    <w:rsid w:val="008B5956"/>
    <w:rsid w:val="008E0A18"/>
    <w:rsid w:val="008E31FA"/>
    <w:rsid w:val="00924196"/>
    <w:rsid w:val="00944280"/>
    <w:rsid w:val="00953844"/>
    <w:rsid w:val="00953E69"/>
    <w:rsid w:val="009620B5"/>
    <w:rsid w:val="00973E20"/>
    <w:rsid w:val="00981C13"/>
    <w:rsid w:val="009833E7"/>
    <w:rsid w:val="009A0B40"/>
    <w:rsid w:val="009A53E0"/>
    <w:rsid w:val="009B7682"/>
    <w:rsid w:val="009C71E1"/>
    <w:rsid w:val="009D044F"/>
    <w:rsid w:val="009E4EC4"/>
    <w:rsid w:val="00A40582"/>
    <w:rsid w:val="00A42D89"/>
    <w:rsid w:val="00A47BA8"/>
    <w:rsid w:val="00A52F42"/>
    <w:rsid w:val="00A729F0"/>
    <w:rsid w:val="00A81E70"/>
    <w:rsid w:val="00A84169"/>
    <w:rsid w:val="00A91721"/>
    <w:rsid w:val="00A93136"/>
    <w:rsid w:val="00A94D48"/>
    <w:rsid w:val="00AA5BD2"/>
    <w:rsid w:val="00AB7336"/>
    <w:rsid w:val="00AE3656"/>
    <w:rsid w:val="00AE3E94"/>
    <w:rsid w:val="00AF0B7C"/>
    <w:rsid w:val="00AF543B"/>
    <w:rsid w:val="00B10171"/>
    <w:rsid w:val="00B10E36"/>
    <w:rsid w:val="00B14333"/>
    <w:rsid w:val="00B31BFF"/>
    <w:rsid w:val="00B342DD"/>
    <w:rsid w:val="00B3586E"/>
    <w:rsid w:val="00B4013B"/>
    <w:rsid w:val="00B71358"/>
    <w:rsid w:val="00B9142B"/>
    <w:rsid w:val="00BA3DF9"/>
    <w:rsid w:val="00BC2265"/>
    <w:rsid w:val="00BD09CE"/>
    <w:rsid w:val="00BE3E51"/>
    <w:rsid w:val="00BF2B18"/>
    <w:rsid w:val="00C14FA9"/>
    <w:rsid w:val="00C271F8"/>
    <w:rsid w:val="00C43F6B"/>
    <w:rsid w:val="00C54F4B"/>
    <w:rsid w:val="00C86D07"/>
    <w:rsid w:val="00C96640"/>
    <w:rsid w:val="00CA420F"/>
    <w:rsid w:val="00CA43A3"/>
    <w:rsid w:val="00CC0147"/>
    <w:rsid w:val="00CD31AF"/>
    <w:rsid w:val="00CE134C"/>
    <w:rsid w:val="00D6123A"/>
    <w:rsid w:val="00D75CFC"/>
    <w:rsid w:val="00D76C01"/>
    <w:rsid w:val="00D824D0"/>
    <w:rsid w:val="00DB4A5F"/>
    <w:rsid w:val="00DB75FD"/>
    <w:rsid w:val="00DC336B"/>
    <w:rsid w:val="00DD24BA"/>
    <w:rsid w:val="00DD2F73"/>
    <w:rsid w:val="00DE31EE"/>
    <w:rsid w:val="00DF0736"/>
    <w:rsid w:val="00DF3E54"/>
    <w:rsid w:val="00E153EE"/>
    <w:rsid w:val="00E16FFD"/>
    <w:rsid w:val="00E2186B"/>
    <w:rsid w:val="00E21CE9"/>
    <w:rsid w:val="00E5054C"/>
    <w:rsid w:val="00E65D60"/>
    <w:rsid w:val="00E71477"/>
    <w:rsid w:val="00E71DDC"/>
    <w:rsid w:val="00E74784"/>
    <w:rsid w:val="00E764FA"/>
    <w:rsid w:val="00E915EF"/>
    <w:rsid w:val="00E95565"/>
    <w:rsid w:val="00EA47F5"/>
    <w:rsid w:val="00EA7AD3"/>
    <w:rsid w:val="00EC7BA1"/>
    <w:rsid w:val="00ED12B9"/>
    <w:rsid w:val="00EE5579"/>
    <w:rsid w:val="00EF6ED3"/>
    <w:rsid w:val="00F03D72"/>
    <w:rsid w:val="00F04674"/>
    <w:rsid w:val="00F30FCC"/>
    <w:rsid w:val="00F746D9"/>
    <w:rsid w:val="00FA4C64"/>
    <w:rsid w:val="00FB3200"/>
    <w:rsid w:val="00FC33A2"/>
    <w:rsid w:val="00FC538B"/>
    <w:rsid w:val="00FD0D97"/>
    <w:rsid w:val="00FD7D98"/>
    <w:rsid w:val="00FE46F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62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E5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C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0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A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62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E5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C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0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A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B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5017-2186-4EC7-B401-9688E26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4</cp:revision>
  <cp:lastPrinted>2019-12-12T09:11:00Z</cp:lastPrinted>
  <dcterms:created xsi:type="dcterms:W3CDTF">2019-12-12T09:41:00Z</dcterms:created>
  <dcterms:modified xsi:type="dcterms:W3CDTF">2019-12-13T02:16:00Z</dcterms:modified>
</cp:coreProperties>
</file>